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BFE9" w14:textId="77777777" w:rsidR="00770ACC" w:rsidRPr="00203501" w:rsidRDefault="00770ACC" w:rsidP="00770ACC">
      <w:pPr>
        <w:pStyle w:val="Bezodstpw1"/>
        <w:jc w:val="right"/>
        <w:rPr>
          <w:rFonts w:ascii="Times New Roman" w:hAnsi="Times New Roman" w:cs="Times New Roman"/>
          <w:sz w:val="24"/>
          <w:szCs w:val="24"/>
        </w:rPr>
      </w:pPr>
    </w:p>
    <w:p w14:paraId="16413952" w14:textId="0DF460C6" w:rsidR="00770ACC" w:rsidRPr="00203501" w:rsidRDefault="00770ACC" w:rsidP="00770ACC">
      <w:pPr>
        <w:pStyle w:val="Tekstpodstawowy"/>
        <w:ind w:left="5664" w:firstLine="708"/>
        <w:jc w:val="right"/>
        <w:rPr>
          <w:bCs/>
          <w:szCs w:val="24"/>
        </w:rPr>
      </w:pPr>
      <w:r w:rsidRPr="00203501">
        <w:rPr>
          <w:bCs/>
          <w:szCs w:val="24"/>
        </w:rPr>
        <w:t xml:space="preserve">Załącznik nr </w:t>
      </w:r>
      <w:r w:rsidRPr="00203501">
        <w:rPr>
          <w:rFonts w:ascii="Times New Roman" w:hAnsi="Times New Roman" w:cs="Times New Roman"/>
          <w:bCs/>
          <w:szCs w:val="24"/>
        </w:rPr>
        <w:t>3</w:t>
      </w:r>
      <w:r w:rsidR="00FE62DD">
        <w:rPr>
          <w:rFonts w:ascii="Times New Roman" w:hAnsi="Times New Roman" w:cs="Times New Roman"/>
          <w:bCs/>
          <w:szCs w:val="24"/>
        </w:rPr>
        <w:t>.1</w:t>
      </w:r>
      <w:r w:rsidRPr="00203501">
        <w:rPr>
          <w:bCs/>
          <w:szCs w:val="24"/>
        </w:rPr>
        <w:t xml:space="preserve"> do SWZ</w:t>
      </w:r>
    </w:p>
    <w:p w14:paraId="5F40B2F0" w14:textId="77777777" w:rsidR="00770ACC" w:rsidRPr="00203501" w:rsidRDefault="00770ACC" w:rsidP="00770ACC">
      <w:pPr>
        <w:rPr>
          <w:rFonts w:ascii="Times New Roman" w:hAnsi="Times New Roman" w:cs="Times New Roman"/>
          <w:sz w:val="24"/>
          <w:szCs w:val="24"/>
        </w:rPr>
      </w:pPr>
      <w:r w:rsidRPr="00203501">
        <w:rPr>
          <w:rFonts w:ascii="Times New Roman" w:hAnsi="Times New Roman" w:cs="Times New Roman"/>
          <w:sz w:val="24"/>
          <w:szCs w:val="24"/>
        </w:rPr>
        <w:t>Nr postępowania: …………..</w:t>
      </w:r>
    </w:p>
    <w:p w14:paraId="501D8B36" w14:textId="77777777" w:rsidR="00770ACC" w:rsidRDefault="00770ACC" w:rsidP="00770ACC">
      <w:pPr>
        <w:pStyle w:val="Tekstpodstawowy"/>
        <w:spacing w:before="10"/>
        <w:rPr>
          <w:szCs w:val="24"/>
          <w:lang w:val="pl-PL"/>
        </w:rPr>
      </w:pPr>
    </w:p>
    <w:p w14:paraId="18727148" w14:textId="77777777" w:rsidR="00163667" w:rsidRPr="00163667" w:rsidRDefault="00163667" w:rsidP="00770ACC">
      <w:pPr>
        <w:pStyle w:val="Tekstpodstawowy"/>
        <w:spacing w:before="10"/>
        <w:rPr>
          <w:szCs w:val="24"/>
          <w:lang w:val="pl-PL"/>
        </w:rPr>
      </w:pPr>
    </w:p>
    <w:p w14:paraId="7970A8C0" w14:textId="77777777" w:rsidR="00770ACC" w:rsidRPr="00D90662" w:rsidRDefault="00770ACC" w:rsidP="00770ACC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90662">
        <w:rPr>
          <w:rFonts w:ascii="Times New Roman" w:hAnsi="Times New Roman" w:cs="Times New Roman"/>
          <w:sz w:val="24"/>
          <w:szCs w:val="24"/>
        </w:rPr>
        <w:t>KALKULACJA CENOWA</w:t>
      </w:r>
    </w:p>
    <w:p w14:paraId="7206C688" w14:textId="77777777" w:rsidR="00163667" w:rsidRDefault="00163667" w:rsidP="00770ACC">
      <w:pPr>
        <w:pStyle w:val="Tytu"/>
        <w:rPr>
          <w:rFonts w:ascii="Palatino Linotype" w:hAnsi="Palatino Linotype"/>
          <w:sz w:val="22"/>
          <w:szCs w:val="22"/>
        </w:rPr>
      </w:pPr>
    </w:p>
    <w:p w14:paraId="08FB481F" w14:textId="77777777" w:rsidR="00770ACC" w:rsidRPr="000B2B24" w:rsidRDefault="00770ACC" w:rsidP="00770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24">
        <w:rPr>
          <w:rFonts w:ascii="Times New Roman" w:hAnsi="Times New Roman" w:cs="Times New Roman"/>
          <w:b/>
          <w:sz w:val="24"/>
          <w:szCs w:val="24"/>
        </w:rPr>
        <w:t xml:space="preserve">dotyczy zamówienia pn. „Dostawa mebli biurowych i kuchennych wraz z montażem dla </w:t>
      </w:r>
      <w:r w:rsidRPr="000B2B24">
        <w:rPr>
          <w:rFonts w:ascii="Times New Roman" w:hAnsi="Times New Roman" w:cs="Times New Roman"/>
          <w:b/>
          <w:bCs/>
          <w:sz w:val="24"/>
          <w:szCs w:val="24"/>
        </w:rPr>
        <w:t xml:space="preserve">Kujawsko - Pomorskiego Specjalnego Ośrodka </w:t>
      </w:r>
      <w:proofErr w:type="spellStart"/>
      <w:r w:rsidRPr="000B2B24">
        <w:rPr>
          <w:rFonts w:ascii="Times New Roman" w:hAnsi="Times New Roman" w:cs="Times New Roman"/>
          <w:b/>
          <w:bCs/>
          <w:sz w:val="24"/>
          <w:szCs w:val="24"/>
        </w:rPr>
        <w:t>Szkolno</w:t>
      </w:r>
      <w:proofErr w:type="spellEnd"/>
      <w:r w:rsidRPr="000B2B24">
        <w:rPr>
          <w:rFonts w:ascii="Times New Roman" w:hAnsi="Times New Roman" w:cs="Times New Roman"/>
          <w:b/>
          <w:bCs/>
          <w:sz w:val="24"/>
          <w:szCs w:val="24"/>
        </w:rPr>
        <w:t xml:space="preserve"> – Wychowawczego w Toruniu</w:t>
      </w:r>
      <w:r w:rsidRPr="000B2B24">
        <w:rPr>
          <w:rFonts w:ascii="Times New Roman" w:hAnsi="Times New Roman" w:cs="Times New Roman"/>
          <w:b/>
          <w:sz w:val="24"/>
          <w:szCs w:val="24"/>
        </w:rPr>
        <w:t xml:space="preserve"> w 2021 roku”</w:t>
      </w:r>
    </w:p>
    <w:p w14:paraId="78CC54E5" w14:textId="77777777" w:rsidR="00A3552A" w:rsidRDefault="00A3552A" w:rsidP="00A3552A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5FA796BB" w14:textId="77777777" w:rsidR="00A3552A" w:rsidRDefault="00A3552A" w:rsidP="00A3552A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53EBB961" w14:textId="51E1D4A5" w:rsidR="00A3552A" w:rsidRPr="00C8377E" w:rsidRDefault="00A3552A" w:rsidP="00A3552A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C8377E">
        <w:rPr>
          <w:rFonts w:ascii="Times New Roman" w:hAnsi="Times New Roman" w:cs="Times New Roman"/>
          <w:b/>
          <w:szCs w:val="24"/>
        </w:rPr>
        <w:t>ZAMAWIAJĄCY:</w:t>
      </w:r>
    </w:p>
    <w:p w14:paraId="1533A0B2" w14:textId="77777777" w:rsidR="00A3552A" w:rsidRPr="001E6A67" w:rsidRDefault="00A3552A" w:rsidP="00A3552A">
      <w:pPr>
        <w:jc w:val="both"/>
        <w:rPr>
          <w:rFonts w:ascii="Times New Roman" w:hAnsi="Times New Roman" w:cs="Times New Roman"/>
          <w:bCs/>
        </w:rPr>
      </w:pPr>
      <w:r w:rsidRPr="001E6A67">
        <w:rPr>
          <w:rFonts w:ascii="Times New Roman" w:hAnsi="Times New Roman" w:cs="Times New Roman"/>
          <w:bCs/>
        </w:rPr>
        <w:t xml:space="preserve">Kujawsko - Pomorski Specjalny Ośrodek </w:t>
      </w:r>
      <w:proofErr w:type="spellStart"/>
      <w:r w:rsidRPr="001E6A67">
        <w:rPr>
          <w:rFonts w:ascii="Times New Roman" w:hAnsi="Times New Roman" w:cs="Times New Roman"/>
          <w:bCs/>
        </w:rPr>
        <w:t>Szkolno</w:t>
      </w:r>
      <w:proofErr w:type="spellEnd"/>
      <w:r w:rsidRPr="001E6A67">
        <w:rPr>
          <w:rFonts w:ascii="Times New Roman" w:hAnsi="Times New Roman" w:cs="Times New Roman"/>
          <w:bCs/>
        </w:rPr>
        <w:t xml:space="preserve"> – Wychowawczy </w:t>
      </w:r>
    </w:p>
    <w:p w14:paraId="78A89A10" w14:textId="77777777" w:rsidR="00A3552A" w:rsidRPr="001E6A67" w:rsidRDefault="00A3552A" w:rsidP="00A3552A">
      <w:pPr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  <w:bCs/>
        </w:rPr>
        <w:t>im. J. Korczaka w Toruniu</w:t>
      </w:r>
    </w:p>
    <w:p w14:paraId="772B4A00" w14:textId="77777777" w:rsidR="00A3552A" w:rsidRPr="001E6A67" w:rsidRDefault="00A3552A" w:rsidP="00A3552A">
      <w:pPr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ul. Żwirki i Wigury 15 i 21</w:t>
      </w:r>
    </w:p>
    <w:p w14:paraId="52C2DB4F" w14:textId="77777777" w:rsidR="00A3552A" w:rsidRPr="001E6A67" w:rsidRDefault="00A3552A" w:rsidP="00A3552A">
      <w:pPr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87-100 Toruń</w:t>
      </w:r>
    </w:p>
    <w:p w14:paraId="1864428A" w14:textId="77777777" w:rsidR="00A3552A" w:rsidRPr="00C8377E" w:rsidRDefault="00A3552A" w:rsidP="00A3552A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59595DA1" w14:textId="77777777" w:rsidR="00A3552A" w:rsidRPr="00C8377E" w:rsidRDefault="00A3552A" w:rsidP="00A3552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5469DDDA" w14:textId="77777777" w:rsidR="00A3552A" w:rsidRPr="00C8377E" w:rsidRDefault="00A3552A" w:rsidP="00A3552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8377E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14:paraId="7C70D167" w14:textId="77777777" w:rsidR="00A3552A" w:rsidRPr="00C8377E" w:rsidRDefault="00A3552A" w:rsidP="00A3552A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14:paraId="0F1E5B20" w14:textId="77777777" w:rsidR="00A3552A" w:rsidRPr="00C8377E" w:rsidRDefault="00A3552A" w:rsidP="00A355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837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A9A9419" w14:textId="77777777" w:rsidR="00A3552A" w:rsidRPr="00C8377E" w:rsidRDefault="00A3552A" w:rsidP="00A3552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8377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DD9E0D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710512A4" w14:textId="77777777" w:rsidR="00580BB6" w:rsidRPr="00D90662" w:rsidRDefault="00B6094D" w:rsidP="00B6094D">
      <w:pPr>
        <w:pStyle w:val="Tytu"/>
        <w:rPr>
          <w:rFonts w:ascii="Times New Roman" w:hAnsi="Times New Roman" w:cs="Times New Roman"/>
          <w:sz w:val="24"/>
          <w:szCs w:val="24"/>
        </w:rPr>
      </w:pPr>
      <w:r w:rsidRPr="00D90662">
        <w:rPr>
          <w:rFonts w:ascii="Times New Roman" w:hAnsi="Times New Roman" w:cs="Times New Roman"/>
          <w:sz w:val="24"/>
          <w:szCs w:val="24"/>
        </w:rPr>
        <w:t>KALKULACJA CENOWA PRZEDMIOTU ZAMÓWIENIA</w:t>
      </w:r>
    </w:p>
    <w:p w14:paraId="6AA90713" w14:textId="77777777" w:rsidR="00E56305" w:rsidRPr="0037001D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178"/>
        <w:gridCol w:w="1229"/>
        <w:gridCol w:w="1420"/>
        <w:gridCol w:w="1169"/>
        <w:gridCol w:w="1384"/>
      </w:tblGrid>
      <w:tr w:rsidR="00530FFE" w:rsidRPr="00D90662" w14:paraId="307AA262" w14:textId="77777777" w:rsidTr="00530FFE">
        <w:trPr>
          <w:trHeight w:val="117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815A83" w14:textId="77777777" w:rsidR="00530FFE" w:rsidRPr="00D90662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6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A420A" w14:textId="77777777" w:rsidR="00530FFE" w:rsidRPr="00D90662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62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75D77" w14:textId="5CA4EECB" w:rsidR="00530FFE" w:rsidRPr="00D90662" w:rsidRDefault="00530FFE" w:rsidP="00530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ferowanego produkt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42339" w14:textId="7D9B8D44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62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7EDEA" w14:textId="77777777" w:rsidR="00530FFE" w:rsidRPr="00D90662" w:rsidRDefault="00530FFE" w:rsidP="000378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62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F0A4A" w14:textId="77777777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62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530FFE" w:rsidRPr="00D90662" w14:paraId="295FF95D" w14:textId="77777777" w:rsidTr="00530FFE">
        <w:trPr>
          <w:trHeight w:val="24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BB459D9" w14:textId="77777777" w:rsidR="00530FFE" w:rsidRPr="00D90662" w:rsidRDefault="00530FFE" w:rsidP="00564910">
            <w:pPr>
              <w:spacing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D90662">
              <w:rPr>
                <w:rFonts w:ascii="Times New Roman" w:hAnsi="Times New Roman" w:cs="Times New Roman"/>
                <w:highlight w:val="lightGray"/>
              </w:rPr>
              <w:t>A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E7C848" w14:textId="77777777" w:rsidR="00530FFE" w:rsidRPr="00D90662" w:rsidRDefault="00530FFE" w:rsidP="00564910">
            <w:pPr>
              <w:spacing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D90662">
              <w:rPr>
                <w:rFonts w:ascii="Times New Roman" w:hAnsi="Times New Roman" w:cs="Times New Roman"/>
                <w:highlight w:val="lightGray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EC9320C" w14:textId="77777777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B1BBE" w14:textId="0B199080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D90662">
              <w:rPr>
                <w:rFonts w:ascii="Times New Roman" w:hAnsi="Times New Roman" w:cs="Times New Roman"/>
                <w:highlight w:val="lightGray"/>
              </w:rPr>
              <w:t>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41A98" w14:textId="77777777" w:rsidR="00530FFE" w:rsidRPr="00D90662" w:rsidRDefault="00530FFE" w:rsidP="00564910">
            <w:pPr>
              <w:spacing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D90662">
              <w:rPr>
                <w:rFonts w:ascii="Times New Roman" w:hAnsi="Times New Roman" w:cs="Times New Roman"/>
                <w:highlight w:val="lightGray"/>
              </w:rPr>
              <w:t>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5D24F7" w14:textId="77777777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D90662">
              <w:rPr>
                <w:rFonts w:ascii="Times New Roman" w:hAnsi="Times New Roman" w:cs="Times New Roman"/>
                <w:highlight w:val="lightGray"/>
              </w:rPr>
              <w:t>E</w:t>
            </w:r>
          </w:p>
        </w:tc>
      </w:tr>
      <w:tr w:rsidR="00530FFE" w:rsidRPr="003145BB" w14:paraId="4C269279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E3256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E703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Szafa na puchary (szafa dolna + szafa górna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EC62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026E" w14:textId="3791F55D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1378" w14:textId="77777777" w:rsidR="00530FFE" w:rsidRPr="003145BB" w:rsidRDefault="00530FFE" w:rsidP="000378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DD6CE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3EF4A872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E0C89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E924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Aneks kuchenny nr 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8F336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F035" w14:textId="1B83B58F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EAD5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7D57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33102464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EEE711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6638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Aneks kuchenny nr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874F8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5387" w14:textId="6BF7244C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2C13" w14:textId="77777777" w:rsidR="00530FFE" w:rsidRPr="003145BB" w:rsidRDefault="00530FFE" w:rsidP="008A36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19A0F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63CA5EC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0DC62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5D16" w14:textId="77777777" w:rsidR="00530FFE" w:rsidRPr="003145BB" w:rsidRDefault="00530FFE" w:rsidP="002B0C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Szafa na produkty spożywcz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E5737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0BC1" w14:textId="27EBFD3A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C134" w14:textId="77777777" w:rsidR="00530FFE" w:rsidRPr="003145BB" w:rsidRDefault="00530FFE" w:rsidP="009C1B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2DCC8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2BF07FDC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60A3B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3573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Aneks kuchenny nr 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19FFC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6992" w14:textId="7544ABD9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FC5A" w14:textId="77777777" w:rsidR="00530FFE" w:rsidRPr="003145BB" w:rsidRDefault="00530FFE" w:rsidP="008B65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9DB58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30073107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5D9F0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9CD0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Szafa na dokument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886B7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9C20" w14:textId="15E38601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32D2" w14:textId="77777777" w:rsidR="00530FFE" w:rsidRPr="003145BB" w:rsidRDefault="00530FFE" w:rsidP="00502C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E68CB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7D24508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F0A7FF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9BEF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Meble do gabinetu logoped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9BB52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FDF71" w14:textId="7A74F6B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ADB1" w14:textId="77777777" w:rsidR="00530FFE" w:rsidRPr="003145BB" w:rsidRDefault="00530FFE" w:rsidP="006C76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34F9F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599C188A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EF535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E006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Szafy do aneksu nr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BD782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2411" w14:textId="000427E9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6A95" w14:textId="77777777" w:rsidR="00530FFE" w:rsidRPr="003145BB" w:rsidRDefault="00530FFE" w:rsidP="001903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597C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737F2CE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663F69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760F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Meble do gabinetu kierownik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1D216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1242" w14:textId="3C07631B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27513" w14:textId="77777777" w:rsidR="00530FFE" w:rsidRPr="003145BB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2209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6D7921AD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A8F0B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7A68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45BB">
              <w:rPr>
                <w:rFonts w:ascii="Times New Roman" w:hAnsi="Times New Roman" w:cs="Times New Roman"/>
              </w:rPr>
              <w:t>Biurko narożn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306A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A05A" w14:textId="63955036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7BDB" w14:textId="77777777" w:rsidR="00530FFE" w:rsidRPr="003145BB" w:rsidRDefault="00530FFE" w:rsidP="003145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A4E42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0CF47B9A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0DD2AC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45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EED2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45BB">
              <w:rPr>
                <w:rFonts w:ascii="Times New Roman" w:hAnsi="Times New Roman" w:cs="Times New Roman"/>
              </w:rPr>
              <w:t>Stół owaln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C15A4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BC11" w14:textId="2A922542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A07B" w14:textId="77777777" w:rsidR="00530FFE" w:rsidRPr="003145BB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17362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7ED64F27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36864F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8CB437D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mebli do gabinetu kierownik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9A0B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F47D" w14:textId="3BC7050D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856B2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2CB1A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2B851DAF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A77989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EE6C09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mebli do gabinetu pedagog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1F258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38B6E" w14:textId="3B37298E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8E608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*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DB066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3D106DB" w14:textId="77777777" w:rsidTr="00530FFE">
        <w:trPr>
          <w:trHeight w:val="397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D09A3E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BA03EE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 – pokoje wychowankó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636C3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59F45" w14:textId="52FAF7EE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C03CB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A418A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64113678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00AA1E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8B2156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 komputerowe – pokój wychowawcó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FF1CB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8AF4" w14:textId="666F8D63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17AA5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AFB22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7A5784E0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6381D3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78222B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 z kontenere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DDBB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8D08" w14:textId="0D3BF475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65BB2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8BC2A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4ABA6BE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17BB1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A42E196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ik komputerowy (świetlice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D242E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4F861" w14:textId="2482993B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9869D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E2C0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58F328BD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288238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1864D9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 szkoln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63396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D61C" w14:textId="61A1D7F1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FE4FC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07847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4BF92C74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6EB88D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AA9D30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świetlicow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20EF4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D1B79" w14:textId="5255BEB5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3AD0C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2992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625510FB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2B3116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06F5C0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– pokój wychowawców 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43ECD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C201" w14:textId="1E848162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598D9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599AB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990EC34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79618B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A01511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ik – pokój wychowawców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8987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2BE1" w14:textId="0CCA3324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13692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7652B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54D86DFE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C2489A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682140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biurowe, obrotowe z regulowaną wysokości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65DC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5DE7" w14:textId="7E9CC88A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F55F7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19FB3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51299110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008C8F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1CF0E9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obrotowe z regulowaną wysokością (świetlice, pokój wychowawców 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68751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305DE" w14:textId="58078642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4ECB8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A04DE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744EA384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AEF98A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A7FE18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– świetlice wychowankó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94ED8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CC30" w14:textId="7C71F322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535BC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B678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41F1FC3D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E3EF46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5F0EB2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  <w:proofErr w:type="spellStart"/>
            <w:r>
              <w:rPr>
                <w:rFonts w:ascii="Times New Roman" w:hAnsi="Times New Roman" w:cs="Times New Roman"/>
              </w:rPr>
              <w:t>skrytk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(pokój wychowawców 1 i 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2BC0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9A55" w14:textId="40A29919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47648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AAC5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6C3F7E14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66954F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7B0025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na dokumenty – zamykana (pokój wychowawców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1D857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5C70" w14:textId="58132C28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41C18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66B4F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6E18201A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D4B0F0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94C1C7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ubraniowa z półkami i słupek pokoj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35ABF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B9EB" w14:textId="60256B54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B6947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29AC3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4D10B00B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9469A0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A4F36C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gospodarcz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E9B4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36F8" w14:textId="2E0D1413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8C5E6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CE16B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057022B2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3E7E99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8B7CF0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pomieszczenie gospodarcze w grupac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59514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D65B" w14:textId="7E5D7F32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052BA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2721A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251D52C9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EFB293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A275D0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zak ścienny na ubrani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BAF7B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802E" w14:textId="7994FA1A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859D4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AC9D1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1853146B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FDA63C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DF34FF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óżko – sypialn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1F5DF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F561" w14:textId="6997DB38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23C71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58959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5FC9B9F3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314BA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7F04D5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cny stoli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5F469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0A04" w14:textId="09022F8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1FC7F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03ABA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3DC09B59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EF8AF3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B266CA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ks kuchenny – świetlice ze zlewem i bateri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5A8C2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3D67" w14:textId="17DE2A9E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69984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C5BF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07DD1B13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147AE7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BBB408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ks kuchenny – mały pokój wychowawców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84735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4EA8" w14:textId="76F7E2E4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43BE7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AE197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6D02EAE8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646ABE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5FC664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a – świetli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BA6FD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D0E8" w14:textId="046071D5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D214E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3A30D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3145BB" w14:paraId="36C94603" w14:textId="77777777" w:rsidTr="00530FFE">
        <w:trPr>
          <w:trHeight w:val="454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FAC789" w14:textId="77777777" w:rsidR="00530FFE" w:rsidRPr="003145BB" w:rsidRDefault="00530FFE" w:rsidP="00DF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C592FB" w14:textId="77777777" w:rsidR="00530FFE" w:rsidRPr="003145BB" w:rsidRDefault="00530FFE" w:rsidP="00014E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el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347EE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9A93" w14:textId="0B41EAA4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AC8C0" w14:textId="77777777" w:rsidR="00530FFE" w:rsidRDefault="00530FFE" w:rsidP="0067529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4554C" w14:textId="77777777" w:rsidR="00530FFE" w:rsidRPr="003145BB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FFE" w:rsidRPr="00D90662" w14:paraId="072605F1" w14:textId="77777777" w:rsidTr="00530FFE">
        <w:trPr>
          <w:trHeight w:val="543"/>
          <w:jc w:val="center"/>
        </w:trPr>
        <w:tc>
          <w:tcPr>
            <w:tcW w:w="83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28FAF3D" w14:textId="77777777" w:rsidR="00530FFE" w:rsidRPr="00D90662" w:rsidRDefault="00530FFE" w:rsidP="00A303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D42A24F" w14:textId="77777777" w:rsidR="00530FFE" w:rsidRPr="00D90662" w:rsidRDefault="00530FFE" w:rsidP="00A303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000000" w:fill="FFFFFF"/>
          </w:tcPr>
          <w:p w14:paraId="176C26F2" w14:textId="77777777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980CC" w14:textId="167B68B2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F29E" w14:textId="77777777" w:rsidR="00530FFE" w:rsidRPr="00D90662" w:rsidRDefault="00530FFE" w:rsidP="00A30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662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6F71" w14:textId="77777777" w:rsidR="00530FFE" w:rsidRPr="00D90662" w:rsidRDefault="00530FFE" w:rsidP="00265E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DC94ED" w14:textId="77777777" w:rsidR="0020433C" w:rsidRDefault="00203FE4" w:rsidP="00DD45C2">
      <w:pPr>
        <w:pStyle w:val="Tytu"/>
        <w:spacing w:line="276" w:lineRule="auto"/>
        <w:ind w:right="344"/>
        <w:jc w:val="left"/>
        <w:rPr>
          <w:rFonts w:ascii="Palatino Linotype" w:hAnsi="Palatino Linotype"/>
          <w:i/>
          <w:sz w:val="24"/>
          <w:szCs w:val="24"/>
          <w:lang w:val="pl-PL"/>
        </w:rPr>
      </w:pPr>
      <w:r>
        <w:rPr>
          <w:rFonts w:ascii="Palatino Linotype" w:hAnsi="Palatino Linotype"/>
          <w:i/>
          <w:sz w:val="24"/>
          <w:szCs w:val="24"/>
          <w:lang w:val="pl-PL"/>
        </w:rPr>
        <w:t xml:space="preserve">                                                                     </w:t>
      </w:r>
    </w:p>
    <w:p w14:paraId="42EB0AFC" w14:textId="77777777" w:rsidR="00DD45C2" w:rsidRPr="00374B6F" w:rsidRDefault="00DD45C2" w:rsidP="00DD45C2">
      <w:pPr>
        <w:spacing w:line="360" w:lineRule="auto"/>
        <w:rPr>
          <w:rFonts w:ascii="Times New Roman" w:hAnsi="Times New Roman"/>
        </w:rPr>
      </w:pPr>
      <w:r w:rsidRPr="00374B6F">
        <w:rPr>
          <w:rFonts w:ascii="Times New Roman" w:hAnsi="Times New Roman"/>
        </w:rPr>
        <w:t xml:space="preserve">…………….……. </w:t>
      </w:r>
      <w:r w:rsidRPr="00374B6F">
        <w:rPr>
          <w:rFonts w:ascii="Times New Roman" w:hAnsi="Times New Roman"/>
          <w:i/>
        </w:rPr>
        <w:t xml:space="preserve">(miejscowość), </w:t>
      </w:r>
      <w:r w:rsidRPr="00374B6F">
        <w:rPr>
          <w:rFonts w:ascii="Times New Roman" w:hAnsi="Times New Roman"/>
        </w:rPr>
        <w:t xml:space="preserve">dnia ………….……. r. </w:t>
      </w:r>
    </w:p>
    <w:p w14:paraId="4E114993" w14:textId="77777777" w:rsidR="00DD45C2" w:rsidRPr="004617B5" w:rsidRDefault="00DD45C2" w:rsidP="00DD45C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40790D" w14:textId="77777777" w:rsidR="00DD45C2" w:rsidRPr="00374B6F" w:rsidRDefault="00DD45C2" w:rsidP="00DD45C2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374B6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374B6F">
        <w:rPr>
          <w:rFonts w:ascii="Times New Roman" w:hAnsi="Times New Roman"/>
          <w:sz w:val="18"/>
          <w:szCs w:val="18"/>
        </w:rPr>
        <w:t>……...……………………………………………</w:t>
      </w:r>
    </w:p>
    <w:p w14:paraId="2C70A9BC" w14:textId="77777777" w:rsidR="00DD45C2" w:rsidRPr="00374B6F" w:rsidRDefault="00DD45C2" w:rsidP="00DD45C2">
      <w:pPr>
        <w:pStyle w:val="Bezodstpw"/>
        <w:ind w:left="5954"/>
        <w:rPr>
          <w:rFonts w:ascii="Times New Roman" w:hAnsi="Times New Roman"/>
          <w:i/>
          <w:sz w:val="18"/>
          <w:szCs w:val="18"/>
        </w:rPr>
      </w:pPr>
      <w:r w:rsidRPr="00374B6F">
        <w:rPr>
          <w:rFonts w:ascii="Times New Roman" w:hAnsi="Times New Roman"/>
          <w:i/>
          <w:sz w:val="18"/>
          <w:szCs w:val="18"/>
        </w:rPr>
        <w:t>kwalifikowany podpis elektroniczny,</w:t>
      </w:r>
    </w:p>
    <w:p w14:paraId="792C6C1B" w14:textId="77777777" w:rsidR="00DD45C2" w:rsidRPr="00374B6F" w:rsidRDefault="00DD45C2" w:rsidP="00DD45C2">
      <w:pPr>
        <w:pStyle w:val="Bezodstpw"/>
        <w:ind w:left="5954"/>
        <w:rPr>
          <w:rFonts w:ascii="Times New Roman" w:hAnsi="Times New Roman"/>
          <w:i/>
          <w:sz w:val="18"/>
          <w:szCs w:val="18"/>
        </w:rPr>
      </w:pPr>
      <w:r w:rsidRPr="00374B6F">
        <w:rPr>
          <w:rFonts w:ascii="Times New Roman" w:hAnsi="Times New Roman"/>
          <w:i/>
          <w:sz w:val="18"/>
          <w:szCs w:val="18"/>
        </w:rPr>
        <w:t>podpis zaufany lub podpis osobisty</w:t>
      </w:r>
    </w:p>
    <w:p w14:paraId="383C4DB5" w14:textId="77777777" w:rsidR="00DD45C2" w:rsidRPr="00374B6F" w:rsidRDefault="00DD45C2" w:rsidP="00DD45C2">
      <w:pPr>
        <w:pStyle w:val="Bezodstpw"/>
        <w:ind w:left="5954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374B6F">
        <w:rPr>
          <w:rFonts w:ascii="Times New Roman" w:hAnsi="Times New Roman"/>
          <w:i/>
          <w:sz w:val="18"/>
          <w:szCs w:val="18"/>
        </w:rPr>
        <w:t>osoby/ osób/ upoważnionej/</w:t>
      </w:r>
      <w:proofErr w:type="spellStart"/>
      <w:r w:rsidRPr="00374B6F">
        <w:rPr>
          <w:rFonts w:ascii="Times New Roman" w:hAnsi="Times New Roman"/>
          <w:i/>
          <w:sz w:val="18"/>
          <w:szCs w:val="18"/>
        </w:rPr>
        <w:t>ych</w:t>
      </w:r>
      <w:proofErr w:type="spellEnd"/>
    </w:p>
    <w:p w14:paraId="23E91442" w14:textId="77777777" w:rsidR="000B2B24" w:rsidRDefault="000B2B24" w:rsidP="00DE2905">
      <w:pPr>
        <w:pStyle w:val="Tytu"/>
        <w:spacing w:line="276" w:lineRule="auto"/>
        <w:ind w:left="3600" w:right="344" w:firstLine="720"/>
        <w:rPr>
          <w:rFonts w:ascii="Palatino Linotype" w:hAnsi="Palatino Linotype"/>
          <w:i/>
          <w:sz w:val="20"/>
          <w:lang w:val="pl-PL"/>
        </w:rPr>
      </w:pPr>
    </w:p>
    <w:p w14:paraId="3FBAE8A4" w14:textId="77777777" w:rsidR="000B2B24" w:rsidRDefault="000B2B24" w:rsidP="00DE2905">
      <w:pPr>
        <w:pStyle w:val="Tytu"/>
        <w:spacing w:line="276" w:lineRule="auto"/>
        <w:ind w:left="3600" w:right="344" w:firstLine="720"/>
        <w:rPr>
          <w:rFonts w:ascii="Palatino Linotype" w:hAnsi="Palatino Linotype"/>
          <w:i/>
          <w:sz w:val="20"/>
          <w:lang w:val="pl-PL"/>
        </w:rPr>
      </w:pPr>
    </w:p>
    <w:p w14:paraId="007BAC0E" w14:textId="77777777" w:rsidR="000B2B24" w:rsidRPr="006A796B" w:rsidRDefault="00BC24E4" w:rsidP="00DD45C2">
      <w:pPr>
        <w:pStyle w:val="Tytu"/>
        <w:spacing w:line="276" w:lineRule="auto"/>
        <w:ind w:right="346"/>
        <w:jc w:val="left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6A796B">
        <w:rPr>
          <w:rFonts w:ascii="Times New Roman" w:hAnsi="Times New Roman" w:cs="Times New Roman"/>
          <w:b w:val="0"/>
          <w:bCs/>
          <w:iCs/>
          <w:sz w:val="20"/>
          <w:lang w:val="pl-PL"/>
        </w:rPr>
        <w:lastRenderedPageBreak/>
        <w:t>*</w:t>
      </w:r>
      <w:r w:rsidR="000B2B24" w:rsidRPr="00DD45C2">
        <w:rPr>
          <w:rFonts w:ascii="Times New Roman" w:hAnsi="Times New Roman" w:cs="Times New Roman"/>
          <w:b w:val="0"/>
          <w:bCs/>
          <w:iCs/>
          <w:sz w:val="18"/>
          <w:szCs w:val="18"/>
          <w:lang w:val="pl-PL"/>
        </w:rPr>
        <w:t>wycenę należy dokonać zgonie z danymi przedstawionymi w Opisie przedmiotu zamówienia – załącznik nr 1</w:t>
      </w:r>
      <w:r w:rsidR="00BA4875" w:rsidRPr="00DD45C2">
        <w:rPr>
          <w:rFonts w:ascii="Times New Roman" w:hAnsi="Times New Roman" w:cs="Times New Roman"/>
          <w:b w:val="0"/>
          <w:bCs/>
          <w:iCs/>
          <w:sz w:val="18"/>
          <w:szCs w:val="18"/>
          <w:lang w:val="pl-PL"/>
        </w:rPr>
        <w:t xml:space="preserve"> do</w:t>
      </w:r>
      <w:r w:rsidR="000B2B24" w:rsidRPr="00DD45C2">
        <w:rPr>
          <w:rFonts w:ascii="Times New Roman" w:hAnsi="Times New Roman" w:cs="Times New Roman"/>
          <w:b w:val="0"/>
          <w:bCs/>
          <w:iCs/>
          <w:sz w:val="18"/>
          <w:szCs w:val="18"/>
          <w:lang w:val="pl-PL"/>
        </w:rPr>
        <w:t xml:space="preserve"> SWZ</w:t>
      </w:r>
    </w:p>
    <w:sectPr w:rsidR="000B2B24" w:rsidRPr="006A796B" w:rsidSect="00B60B69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E2A1" w14:textId="77777777" w:rsidR="002933C9" w:rsidRDefault="002933C9">
      <w:r>
        <w:separator/>
      </w:r>
    </w:p>
  </w:endnote>
  <w:endnote w:type="continuationSeparator" w:id="0">
    <w:p w14:paraId="398EDBD6" w14:textId="77777777" w:rsidR="002933C9" w:rsidRDefault="0029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4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E2A" w14:textId="77777777" w:rsidR="00F2229D" w:rsidRDefault="007A10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22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7D757" w14:textId="77777777" w:rsidR="00F2229D" w:rsidRDefault="00F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2166"/>
      <w:docPartObj>
        <w:docPartGallery w:val="Page Numbers (Bottom of Page)"/>
        <w:docPartUnique/>
      </w:docPartObj>
    </w:sdtPr>
    <w:sdtEndPr/>
    <w:sdtContent>
      <w:p w14:paraId="6320D95B" w14:textId="77777777" w:rsidR="00F2229D" w:rsidRDefault="007A1046">
        <w:pPr>
          <w:pStyle w:val="Stopka"/>
          <w:jc w:val="right"/>
        </w:pPr>
        <w:r>
          <w:fldChar w:fldCharType="begin"/>
        </w:r>
        <w:r w:rsidR="00F2229D">
          <w:instrText>PAGE   \* MERGEFORMAT</w:instrText>
        </w:r>
        <w:r>
          <w:fldChar w:fldCharType="separate"/>
        </w:r>
        <w:r w:rsidR="00314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F6767" w14:textId="77777777" w:rsidR="00F2229D" w:rsidRDefault="00F22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17C4" w14:textId="77777777" w:rsidR="002933C9" w:rsidRDefault="002933C9">
      <w:r>
        <w:separator/>
      </w:r>
    </w:p>
  </w:footnote>
  <w:footnote w:type="continuationSeparator" w:id="0">
    <w:p w14:paraId="16A03DEE" w14:textId="77777777" w:rsidR="002933C9" w:rsidRDefault="0029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1776"/>
    <w:multiLevelType w:val="hybridMultilevel"/>
    <w:tmpl w:val="18282A48"/>
    <w:lvl w:ilvl="0" w:tplc="EFDEB7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8589E"/>
    <w:multiLevelType w:val="hybridMultilevel"/>
    <w:tmpl w:val="2368CA8A"/>
    <w:lvl w:ilvl="0" w:tplc="2006F8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17"/>
  </w:num>
  <w:num w:numId="5">
    <w:abstractNumId w:val="19"/>
  </w:num>
  <w:num w:numId="6">
    <w:abstractNumId w:val="24"/>
  </w:num>
  <w:num w:numId="7">
    <w:abstractNumId w:val="13"/>
  </w:num>
  <w:num w:numId="8">
    <w:abstractNumId w:val="21"/>
  </w:num>
  <w:num w:numId="9">
    <w:abstractNumId w:val="10"/>
  </w:num>
  <w:num w:numId="10">
    <w:abstractNumId w:val="27"/>
  </w:num>
  <w:num w:numId="11">
    <w:abstractNumId w:val="7"/>
  </w:num>
  <w:num w:numId="12">
    <w:abstractNumId w:val="22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0"/>
  </w:num>
  <w:num w:numId="18">
    <w:abstractNumId w:val="23"/>
  </w:num>
  <w:num w:numId="19">
    <w:abstractNumId w:val="1"/>
  </w:num>
  <w:num w:numId="20">
    <w:abstractNumId w:val="14"/>
  </w:num>
  <w:num w:numId="21">
    <w:abstractNumId w:val="15"/>
  </w:num>
  <w:num w:numId="22">
    <w:abstractNumId w:val="6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EA9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2830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2B24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2D0D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3667"/>
    <w:rsid w:val="001659EF"/>
    <w:rsid w:val="00166D04"/>
    <w:rsid w:val="00174D98"/>
    <w:rsid w:val="00177FD0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B6E10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3FE4"/>
    <w:rsid w:val="0020433C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648F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65B42"/>
    <w:rsid w:val="00265E04"/>
    <w:rsid w:val="002671AD"/>
    <w:rsid w:val="0027253D"/>
    <w:rsid w:val="00280543"/>
    <w:rsid w:val="002809B1"/>
    <w:rsid w:val="00281E22"/>
    <w:rsid w:val="002825B5"/>
    <w:rsid w:val="0028554D"/>
    <w:rsid w:val="0028762D"/>
    <w:rsid w:val="00291128"/>
    <w:rsid w:val="0029168E"/>
    <w:rsid w:val="00292B2A"/>
    <w:rsid w:val="002933C9"/>
    <w:rsid w:val="00294449"/>
    <w:rsid w:val="002B0CAA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408"/>
    <w:rsid w:val="002F3B3F"/>
    <w:rsid w:val="003012C4"/>
    <w:rsid w:val="0030448C"/>
    <w:rsid w:val="00311E04"/>
    <w:rsid w:val="003145BB"/>
    <w:rsid w:val="00315710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792D"/>
    <w:rsid w:val="003602F9"/>
    <w:rsid w:val="0037001D"/>
    <w:rsid w:val="00371A68"/>
    <w:rsid w:val="00371EF6"/>
    <w:rsid w:val="00374ABA"/>
    <w:rsid w:val="00376026"/>
    <w:rsid w:val="00376832"/>
    <w:rsid w:val="00381DED"/>
    <w:rsid w:val="0038639B"/>
    <w:rsid w:val="003900C0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0B93"/>
    <w:rsid w:val="003C184E"/>
    <w:rsid w:val="003C3EF9"/>
    <w:rsid w:val="003C6E94"/>
    <w:rsid w:val="003D0BDA"/>
    <w:rsid w:val="003D38AE"/>
    <w:rsid w:val="003D62FF"/>
    <w:rsid w:val="003D64EB"/>
    <w:rsid w:val="003D7E7C"/>
    <w:rsid w:val="003E02DE"/>
    <w:rsid w:val="003E05B8"/>
    <w:rsid w:val="003E3666"/>
    <w:rsid w:val="003F4ABC"/>
    <w:rsid w:val="0040699A"/>
    <w:rsid w:val="00406A09"/>
    <w:rsid w:val="00414BE6"/>
    <w:rsid w:val="00417EC4"/>
    <w:rsid w:val="00422C8D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6AB5"/>
    <w:rsid w:val="0047771A"/>
    <w:rsid w:val="00481306"/>
    <w:rsid w:val="004825F6"/>
    <w:rsid w:val="0048288C"/>
    <w:rsid w:val="00485434"/>
    <w:rsid w:val="00490B2F"/>
    <w:rsid w:val="00493C5B"/>
    <w:rsid w:val="004A2CF1"/>
    <w:rsid w:val="004A3FA7"/>
    <w:rsid w:val="004A6260"/>
    <w:rsid w:val="004A7E54"/>
    <w:rsid w:val="004B513B"/>
    <w:rsid w:val="004B60C9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2E4B"/>
    <w:rsid w:val="00513E1D"/>
    <w:rsid w:val="00514182"/>
    <w:rsid w:val="00514189"/>
    <w:rsid w:val="0051453E"/>
    <w:rsid w:val="00516C4B"/>
    <w:rsid w:val="00530FFE"/>
    <w:rsid w:val="0053260D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4910"/>
    <w:rsid w:val="00567D2B"/>
    <w:rsid w:val="005713F8"/>
    <w:rsid w:val="005753CB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4BD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3D05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85884"/>
    <w:rsid w:val="006934E7"/>
    <w:rsid w:val="00693C75"/>
    <w:rsid w:val="00693CB4"/>
    <w:rsid w:val="006A067B"/>
    <w:rsid w:val="006A19DD"/>
    <w:rsid w:val="006A4AF9"/>
    <w:rsid w:val="006A4C28"/>
    <w:rsid w:val="006A5F4F"/>
    <w:rsid w:val="006A796B"/>
    <w:rsid w:val="006B225F"/>
    <w:rsid w:val="006B301C"/>
    <w:rsid w:val="006B5203"/>
    <w:rsid w:val="006B64FE"/>
    <w:rsid w:val="006B6AD6"/>
    <w:rsid w:val="006B7058"/>
    <w:rsid w:val="006C134A"/>
    <w:rsid w:val="006C7D4B"/>
    <w:rsid w:val="006D2040"/>
    <w:rsid w:val="006D2D6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3E4A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0E5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0ACC"/>
    <w:rsid w:val="00771A80"/>
    <w:rsid w:val="00782863"/>
    <w:rsid w:val="00793EFB"/>
    <w:rsid w:val="00794D5A"/>
    <w:rsid w:val="00795D19"/>
    <w:rsid w:val="00796E6F"/>
    <w:rsid w:val="00797B36"/>
    <w:rsid w:val="00797F43"/>
    <w:rsid w:val="007A1046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9073C5"/>
    <w:rsid w:val="009168E7"/>
    <w:rsid w:val="009205BF"/>
    <w:rsid w:val="00921126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E4059"/>
    <w:rsid w:val="009F3322"/>
    <w:rsid w:val="009F495D"/>
    <w:rsid w:val="009F5F1F"/>
    <w:rsid w:val="009F6B89"/>
    <w:rsid w:val="00A02078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3552A"/>
    <w:rsid w:val="00A43661"/>
    <w:rsid w:val="00A43F6D"/>
    <w:rsid w:val="00A441CE"/>
    <w:rsid w:val="00A44BF7"/>
    <w:rsid w:val="00A5026B"/>
    <w:rsid w:val="00A503A6"/>
    <w:rsid w:val="00A51F11"/>
    <w:rsid w:val="00A5544E"/>
    <w:rsid w:val="00A56FBF"/>
    <w:rsid w:val="00A57652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3F4"/>
    <w:rsid w:val="00AA3F70"/>
    <w:rsid w:val="00AB091C"/>
    <w:rsid w:val="00AB270F"/>
    <w:rsid w:val="00AB42CF"/>
    <w:rsid w:val="00AB6A3C"/>
    <w:rsid w:val="00AB7AA1"/>
    <w:rsid w:val="00AC4763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35BD"/>
    <w:rsid w:val="00B550A4"/>
    <w:rsid w:val="00B5515B"/>
    <w:rsid w:val="00B55626"/>
    <w:rsid w:val="00B6094D"/>
    <w:rsid w:val="00B60B69"/>
    <w:rsid w:val="00B621BA"/>
    <w:rsid w:val="00B633D3"/>
    <w:rsid w:val="00B73070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295D"/>
    <w:rsid w:val="00BA4875"/>
    <w:rsid w:val="00BA5276"/>
    <w:rsid w:val="00BA5F8E"/>
    <w:rsid w:val="00BA728B"/>
    <w:rsid w:val="00BB0053"/>
    <w:rsid w:val="00BB1D46"/>
    <w:rsid w:val="00BB385A"/>
    <w:rsid w:val="00BB412A"/>
    <w:rsid w:val="00BB5DF1"/>
    <w:rsid w:val="00BC24E4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6A6A"/>
    <w:rsid w:val="00C473C0"/>
    <w:rsid w:val="00C475E6"/>
    <w:rsid w:val="00C47F7A"/>
    <w:rsid w:val="00C50E92"/>
    <w:rsid w:val="00C557EF"/>
    <w:rsid w:val="00C56714"/>
    <w:rsid w:val="00C605F5"/>
    <w:rsid w:val="00C627EF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D75CA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155E"/>
    <w:rsid w:val="00D22ED0"/>
    <w:rsid w:val="00D237B0"/>
    <w:rsid w:val="00D24DDD"/>
    <w:rsid w:val="00D2576B"/>
    <w:rsid w:val="00D27761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90662"/>
    <w:rsid w:val="00D90849"/>
    <w:rsid w:val="00D94571"/>
    <w:rsid w:val="00D950CF"/>
    <w:rsid w:val="00DA3E54"/>
    <w:rsid w:val="00DA52DB"/>
    <w:rsid w:val="00DB1AD8"/>
    <w:rsid w:val="00DB3FC1"/>
    <w:rsid w:val="00DB4CCA"/>
    <w:rsid w:val="00DB7D24"/>
    <w:rsid w:val="00DC0C95"/>
    <w:rsid w:val="00DC157A"/>
    <w:rsid w:val="00DD45C2"/>
    <w:rsid w:val="00DD4998"/>
    <w:rsid w:val="00DE0EB6"/>
    <w:rsid w:val="00DE2690"/>
    <w:rsid w:val="00DE2905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3ED5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25BD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405BC"/>
    <w:rsid w:val="00F417CA"/>
    <w:rsid w:val="00F41D0C"/>
    <w:rsid w:val="00F43F5C"/>
    <w:rsid w:val="00F44793"/>
    <w:rsid w:val="00F469D3"/>
    <w:rsid w:val="00F46BFB"/>
    <w:rsid w:val="00F4705D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1DF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62DD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F56C6"/>
  <w15:docId w15:val="{133E4408-3075-4289-922F-F70D932D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70ACC"/>
    <w:pPr>
      <w:keepNext/>
      <w:suppressAutoHyphens/>
      <w:jc w:val="center"/>
      <w:outlineLvl w:val="0"/>
    </w:pPr>
    <w:rPr>
      <w:rFonts w:ascii="Times New Roman" w:hAnsi="Times New Roman" w:cs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70ACC"/>
    <w:pPr>
      <w:keepNext/>
      <w:suppressAutoHyphens/>
      <w:outlineLvl w:val="1"/>
    </w:pPr>
    <w:rPr>
      <w:rFonts w:ascii="Times New Roman" w:hAnsi="Times New Roman" w:cs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770ACC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ACC"/>
    <w:rPr>
      <w:sz w:val="24"/>
      <w:lang w:eastAsia="ar-SA"/>
    </w:rPr>
  </w:style>
  <w:style w:type="paragraph" w:customStyle="1" w:styleId="DomylneA">
    <w:name w:val="Domyślne A"/>
    <w:rsid w:val="00770ACC"/>
    <w:pPr>
      <w:suppressAutoHyphens/>
      <w:spacing w:line="100" w:lineRule="atLeast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ar-SA"/>
    </w:rPr>
  </w:style>
  <w:style w:type="paragraph" w:customStyle="1" w:styleId="Bezodstpw1">
    <w:name w:val="Bez odstępów1"/>
    <w:rsid w:val="00770ACC"/>
    <w:pPr>
      <w:suppressAutoHyphens/>
      <w:spacing w:line="100" w:lineRule="atLeast"/>
    </w:pPr>
    <w:rPr>
      <w:rFonts w:ascii="Calibri" w:eastAsia="SimSun" w:hAnsi="Calibri" w:cs="font36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7C5A-7802-4987-B392-943F32E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alina</cp:lastModifiedBy>
  <cp:revision>21</cp:revision>
  <cp:lastPrinted>2020-07-22T07:46:00Z</cp:lastPrinted>
  <dcterms:created xsi:type="dcterms:W3CDTF">2021-09-20T14:06:00Z</dcterms:created>
  <dcterms:modified xsi:type="dcterms:W3CDTF">2021-10-02T14:29:00Z</dcterms:modified>
</cp:coreProperties>
</file>